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-Staré Mesto</w:t>
            </w:r>
          </w:p>
        </w:tc>
      </w:tr>
      <w:tr w:rsidR="004534D4" w:rsidRPr="003E7910" w:rsidTr="00B616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16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16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6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6166A">
        <w:rPr>
          <w:rFonts w:cs="Arial"/>
          <w:szCs w:val="22"/>
        </w:rPr>
        <w:t>uskutočňovanie stavieb a ich zmien, prípravné práce k realizácii stavby, správa a údržba bytov, sprostredovat.činnosť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616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66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66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166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16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6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616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616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16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6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616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616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16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66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6166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616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166A">
        <w:rPr>
          <w:rFonts w:cs="Arial"/>
          <w:szCs w:val="22"/>
        </w:rPr>
        <w:t>30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6166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66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303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42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42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42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42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042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4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4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4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4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7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4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4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7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9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4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4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49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9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49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2</w:t>
            </w:r>
          </w:p>
        </w:tc>
        <w:tc>
          <w:tcPr>
            <w:tcW w:w="2405" w:type="dxa"/>
            <w:vAlign w:val="center"/>
          </w:tcPr>
          <w:p w:rsidR="0003344F" w:rsidRPr="003F477D" w:rsidRDefault="000449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49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9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9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99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99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99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6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044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72</w:t>
            </w:r>
            <w:r w:rsidR="00044996"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499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04499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72</w:t>
            </w:r>
            <w:r w:rsidR="00044996"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449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87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99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99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99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9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9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9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49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49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2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9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1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6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8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9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9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6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6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63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63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4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2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2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35F"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F0" w:rsidRDefault="00AB32F0" w:rsidP="00107589">
      <w:pPr>
        <w:spacing w:after="0" w:line="240" w:lineRule="auto"/>
      </w:pPr>
      <w:r>
        <w:separator/>
      </w:r>
    </w:p>
  </w:endnote>
  <w:endnote w:type="continuationSeparator" w:id="1">
    <w:p w:rsidR="00AB32F0" w:rsidRDefault="00AB32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6A" w:rsidRPr="00981468" w:rsidRDefault="00B6166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0635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F0" w:rsidRDefault="00AB32F0" w:rsidP="00107589">
      <w:pPr>
        <w:spacing w:after="0" w:line="240" w:lineRule="auto"/>
      </w:pPr>
      <w:r>
        <w:separator/>
      </w:r>
    </w:p>
  </w:footnote>
  <w:footnote w:type="continuationSeparator" w:id="1">
    <w:p w:rsidR="00AB32F0" w:rsidRDefault="00AB32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6166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166A" w:rsidRPr="003F477D" w:rsidRDefault="00B616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166A" w:rsidRPr="003F477D" w:rsidRDefault="00B6166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166A" w:rsidRPr="004268D2" w:rsidRDefault="00B6166A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6A" w:rsidRPr="004268D2" w:rsidRDefault="00B6166A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45A"/>
    <w:rsid w:val="0002297B"/>
    <w:rsid w:val="00025FD6"/>
    <w:rsid w:val="000266FD"/>
    <w:rsid w:val="0003344F"/>
    <w:rsid w:val="00037084"/>
    <w:rsid w:val="00037665"/>
    <w:rsid w:val="00041895"/>
    <w:rsid w:val="00044996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F0A"/>
    <w:rsid w:val="001D5C39"/>
    <w:rsid w:val="001E03F2"/>
    <w:rsid w:val="001E6A7F"/>
    <w:rsid w:val="001F43A0"/>
    <w:rsid w:val="001F4417"/>
    <w:rsid w:val="001F5199"/>
    <w:rsid w:val="00211CF4"/>
    <w:rsid w:val="00223763"/>
    <w:rsid w:val="0023031B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2D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635F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2F0"/>
    <w:rsid w:val="00AC0C1C"/>
    <w:rsid w:val="00AC1918"/>
    <w:rsid w:val="00B206F8"/>
    <w:rsid w:val="00B5583E"/>
    <w:rsid w:val="00B615F8"/>
    <w:rsid w:val="00B6166A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79</Words>
  <Characters>2667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29T14:40:00Z</dcterms:created>
  <dcterms:modified xsi:type="dcterms:W3CDTF">2025-06-29T14:40:00Z</dcterms:modified>
</cp:coreProperties>
</file>